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C" w:rsidRPr="00F80586" w:rsidRDefault="00AF42CC">
      <w:pPr>
        <w:rPr>
          <w:rFonts w:ascii="Times New Roman" w:hAnsi="Times New Roman" w:cs="Times New Roman"/>
          <w:b/>
          <w:sz w:val="28"/>
          <w:szCs w:val="28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5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>РЕЖИМ РАБОТЫ КРУЖКОВ И КЛУБОВ ПО ИНТЕРЕСАМ МБУ «ДК» ВЕСЕЛОВСКОГО СП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4361"/>
        <w:gridCol w:w="5245"/>
        <w:gridCol w:w="5180"/>
      </w:tblGrid>
      <w:tr w:rsidR="00BD17D3" w:rsidTr="0061636C">
        <w:trPr>
          <w:trHeight w:val="932"/>
        </w:trPr>
        <w:tc>
          <w:tcPr>
            <w:tcW w:w="4361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я кружка </w:t>
            </w:r>
          </w:p>
          <w:p w:rsidR="00BD17D3" w:rsidRDefault="00BD17D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(клуба по интересам)</w:t>
            </w:r>
          </w:p>
          <w:p w:rsidR="0061636C" w:rsidRPr="0061636C" w:rsidRDefault="0061636C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7D3" w:rsidRPr="0061636C" w:rsidRDefault="00F32F8B" w:rsidP="00F32F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BD17D3"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Время проведения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Ф.И.О. руководителя</w:t>
            </w:r>
          </w:p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BD17D3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н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трада»</w:t>
            </w:r>
          </w:p>
          <w:p w:rsidR="00BD17D3" w:rsidRPr="00BD17D3" w:rsidRDefault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17D3" w:rsidRPr="00BD17D3" w:rsidRDefault="00BD17D3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     с 1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 до 14.00.</w:t>
            </w:r>
          </w:p>
          <w:p w:rsidR="0061636C" w:rsidRP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BD17D3" w:rsidRP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4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нотки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F01C3F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 до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Алые паруса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F01C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          с 16.00.до 1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9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5C33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 вокальная группа  «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Лим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051A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с 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.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до 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15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A0E19">
        <w:trPr>
          <w:trHeight w:val="169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жок  вокального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ния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3EC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дготовительная группа танцевального коллектива «Подсолнушки»</w:t>
            </w:r>
          </w:p>
          <w:p w:rsidR="0061636C" w:rsidRDefault="0061636C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01C3F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недельник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      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 с 15.00. до 16.00.</w:t>
            </w:r>
          </w:p>
          <w:p w:rsidR="006A0E19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6A0E19" w:rsidRDefault="006A0E19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 согласованию со школой</w:t>
            </w:r>
          </w:p>
          <w:p w:rsidR="006A0E19" w:rsidRPr="00BA2F47" w:rsidRDefault="00BA2F47" w:rsidP="00BA2F4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раза в неделю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Шишакова Елена Сергеевна</w:t>
            </w:r>
          </w:p>
          <w:p w:rsidR="0061636C" w:rsidRPr="006A0E19" w:rsidRDefault="00BA2F47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</w:tc>
      </w:tr>
      <w:tr w:rsidR="00BA2F47" w:rsidTr="00A63EC3">
        <w:trPr>
          <w:trHeight w:val="120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Театральный кружок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Pr="00A63EC3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жим репетиций с учётом творческого процесс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мелёва Елена Петровна</w:t>
            </w:r>
          </w:p>
          <w:p w:rsidR="00BA2F47" w:rsidRPr="00F32F8B" w:rsidRDefault="00BA2F47" w:rsidP="008E6444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054383579</w:t>
            </w:r>
          </w:p>
        </w:tc>
      </w:tr>
      <w:tr w:rsidR="00BA2F47" w:rsidTr="00A63EC3">
        <w:trPr>
          <w:trHeight w:val="14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й  клуб «Улыбка»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          с 15.00.-16.0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с 16.30. до 17.30. 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 зал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 СОШ №</w:t>
            </w:r>
            <w:r w:rsidRPr="00F32F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A2F47" w:rsidRPr="00F32F8B" w:rsidRDefault="00BA2F47" w:rsidP="008E6444">
            <w:pPr>
              <w:tabs>
                <w:tab w:val="center" w:pos="251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с 16.00. до 17.0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A2F47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Понедельник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.00. до 17.00.   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 зал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 СОШ №</w:t>
            </w:r>
            <w:r w:rsidRPr="00F32F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A2F47" w:rsidRPr="00F32F8B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ятница       с 16.00. до 17.00.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ишакова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A2F47" w:rsidTr="00BA2F47">
        <w:trPr>
          <w:trHeight w:val="18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«Здоровье» </w:t>
            </w: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    с 8.30. до 9.3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с 17.00. до 19.0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                с 8.30. до 9.3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с 17.00. до 19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ишакова Елена Сергеевна</w:t>
            </w:r>
          </w:p>
          <w:p w:rsidR="00BA2F47" w:rsidRPr="00B22B64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</w:tc>
      </w:tr>
      <w:tr w:rsidR="00F91942" w:rsidTr="00F32F8B">
        <w:trPr>
          <w:trHeight w:val="100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ношеский клуб «Ровесник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CCE" w:rsidRDefault="00F91942" w:rsidP="00C17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</w:t>
            </w:r>
            <w:r w:rsidR="00C17CCE">
              <w:rPr>
                <w:rFonts w:ascii="Times New Roman" w:hAnsi="Times New Roman" w:cs="Times New Roman"/>
                <w:sz w:val="36"/>
                <w:szCs w:val="36"/>
              </w:rPr>
              <w:t xml:space="preserve"> по согласованию со школой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F91942" w:rsidTr="00F91942">
        <w:trPr>
          <w:trHeight w:val="1124"/>
        </w:trPr>
        <w:tc>
          <w:tcPr>
            <w:tcW w:w="4361" w:type="dxa"/>
            <w:tcBorders>
              <w:top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ий клуб «Почемучки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7CCE" w:rsidRDefault="00F91942" w:rsidP="00C17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</w:t>
            </w:r>
            <w:r w:rsidR="00C17CCE">
              <w:rPr>
                <w:rFonts w:ascii="Times New Roman" w:hAnsi="Times New Roman" w:cs="Times New Roman"/>
                <w:sz w:val="36"/>
                <w:szCs w:val="36"/>
              </w:rPr>
              <w:t xml:space="preserve"> по согласованию со школой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F91942" w:rsidTr="000E3DBF">
        <w:trPr>
          <w:trHeight w:val="9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луб для людей с ограниченными возможностями «Преодоление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4D6F1C" w:rsidTr="00F759BF">
        <w:trPr>
          <w:trHeight w:val="2067"/>
        </w:trPr>
        <w:tc>
          <w:tcPr>
            <w:tcW w:w="4361" w:type="dxa"/>
            <w:tcBorders>
              <w:top w:val="single" w:sz="4" w:space="0" w:color="auto"/>
            </w:tcBorders>
          </w:tcPr>
          <w:p w:rsidR="004D6F1C" w:rsidRDefault="004D6F1C" w:rsidP="001E60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лодёжный клуб </w:t>
            </w:r>
          </w:p>
          <w:p w:rsidR="004D6F1C" w:rsidRDefault="004D6F1C" w:rsidP="001E60B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олодёжный проспект»</w:t>
            </w:r>
          </w:p>
          <w:p w:rsidR="004D6F1C" w:rsidRDefault="004D6F1C" w:rsidP="001E60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D6F1C" w:rsidRDefault="004D6F1C" w:rsidP="00F32F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7CCE" w:rsidRDefault="004D6F1C" w:rsidP="00C17C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раза  в месяц</w:t>
            </w:r>
            <w:r w:rsidR="00F919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7CCE">
              <w:rPr>
                <w:rFonts w:ascii="Times New Roman" w:hAnsi="Times New Roman" w:cs="Times New Roman"/>
                <w:sz w:val="36"/>
                <w:szCs w:val="36"/>
              </w:rPr>
              <w:t>по согласованию со школой</w:t>
            </w:r>
          </w:p>
          <w:p w:rsidR="004D6F1C" w:rsidRDefault="004D6F1C" w:rsidP="00F32F8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4D6F1C" w:rsidRDefault="004D6F1C" w:rsidP="00F32F8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азцова Ирина Николаевна</w:t>
            </w:r>
          </w:p>
          <w:p w:rsidR="004D6F1C" w:rsidRPr="00B22B64" w:rsidRDefault="004D6F1C" w:rsidP="00B22B64">
            <w:pPr>
              <w:tabs>
                <w:tab w:val="left" w:pos="98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604771115</w:t>
            </w:r>
          </w:p>
        </w:tc>
      </w:tr>
      <w:tr w:rsidR="00F91942" w:rsidTr="00B22B64">
        <w:trPr>
          <w:trHeight w:val="115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старшего поколения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еторопливая беседа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</w:tbl>
    <w:p w:rsidR="00AF42CC" w:rsidRDefault="00AF42CC"/>
    <w:p w:rsidR="00C413DC" w:rsidRPr="00AF42CC" w:rsidRDefault="00AF42CC" w:rsidP="00AF42CC">
      <w:pPr>
        <w:tabs>
          <w:tab w:val="left" w:pos="2372"/>
        </w:tabs>
      </w:pPr>
      <w:r>
        <w:tab/>
      </w:r>
    </w:p>
    <w:sectPr w:rsidR="00C413DC" w:rsidRPr="00AF42CC" w:rsidSect="00BD17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31" w:rsidRDefault="003E0A31" w:rsidP="00AF42CC">
      <w:pPr>
        <w:spacing w:after="0" w:line="240" w:lineRule="auto"/>
      </w:pPr>
      <w:r>
        <w:separator/>
      </w:r>
    </w:p>
  </w:endnote>
  <w:endnote w:type="continuationSeparator" w:id="0">
    <w:p w:rsidR="003E0A31" w:rsidRDefault="003E0A31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31" w:rsidRDefault="003E0A31" w:rsidP="00AF42CC">
      <w:pPr>
        <w:spacing w:after="0" w:line="240" w:lineRule="auto"/>
      </w:pPr>
      <w:r>
        <w:separator/>
      </w:r>
    </w:p>
  </w:footnote>
  <w:footnote w:type="continuationSeparator" w:id="0">
    <w:p w:rsidR="003E0A31" w:rsidRDefault="003E0A31" w:rsidP="00AF4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D3"/>
    <w:rsid w:val="0000211E"/>
    <w:rsid w:val="00031639"/>
    <w:rsid w:val="00051ABD"/>
    <w:rsid w:val="00066556"/>
    <w:rsid w:val="000E3DBF"/>
    <w:rsid w:val="00126385"/>
    <w:rsid w:val="0016594F"/>
    <w:rsid w:val="00192262"/>
    <w:rsid w:val="00200329"/>
    <w:rsid w:val="003E0A31"/>
    <w:rsid w:val="00410B14"/>
    <w:rsid w:val="004D1C9A"/>
    <w:rsid w:val="004D6F1C"/>
    <w:rsid w:val="005A3277"/>
    <w:rsid w:val="005C3351"/>
    <w:rsid w:val="0061636C"/>
    <w:rsid w:val="006A0E19"/>
    <w:rsid w:val="006F759E"/>
    <w:rsid w:val="007513D0"/>
    <w:rsid w:val="00792DFA"/>
    <w:rsid w:val="007E429B"/>
    <w:rsid w:val="009B7E38"/>
    <w:rsid w:val="009C7D31"/>
    <w:rsid w:val="00A15146"/>
    <w:rsid w:val="00A63EC3"/>
    <w:rsid w:val="00AF42CC"/>
    <w:rsid w:val="00B22B64"/>
    <w:rsid w:val="00BA03C1"/>
    <w:rsid w:val="00BA2F47"/>
    <w:rsid w:val="00BB2681"/>
    <w:rsid w:val="00BD17D3"/>
    <w:rsid w:val="00C17CCE"/>
    <w:rsid w:val="00C413DC"/>
    <w:rsid w:val="00D111C8"/>
    <w:rsid w:val="00D237B0"/>
    <w:rsid w:val="00D76570"/>
    <w:rsid w:val="00EE28D8"/>
    <w:rsid w:val="00EE6B03"/>
    <w:rsid w:val="00F01C3F"/>
    <w:rsid w:val="00F32F8B"/>
    <w:rsid w:val="00F80586"/>
    <w:rsid w:val="00F85D5A"/>
    <w:rsid w:val="00F9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CC"/>
  </w:style>
  <w:style w:type="paragraph" w:styleId="a6">
    <w:name w:val="footer"/>
    <w:basedOn w:val="a"/>
    <w:link w:val="a7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0B92-1D6E-421D-9982-588AC043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MetodKabinet</cp:lastModifiedBy>
  <cp:revision>16</cp:revision>
  <cp:lastPrinted>2019-04-04T14:28:00Z</cp:lastPrinted>
  <dcterms:created xsi:type="dcterms:W3CDTF">2018-02-21T07:56:00Z</dcterms:created>
  <dcterms:modified xsi:type="dcterms:W3CDTF">2019-04-16T11:46:00Z</dcterms:modified>
</cp:coreProperties>
</file>